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396FA04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E09A7">
        <w:rPr>
          <w:rFonts w:ascii="Arial" w:hAnsi="Arial" w:cs="Arial"/>
          <w:b/>
          <w:sz w:val="24"/>
          <w:szCs w:val="24"/>
          <w:u w:val="single"/>
        </w:rPr>
        <w:t>Orlando Antônio de Mattos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C85306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657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11B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688B"/>
    <w:rsid w:val="006A795E"/>
    <w:rsid w:val="006B0122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5D703-9382-4490-A6D9-5A705332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1:52:00Z</dcterms:created>
  <dcterms:modified xsi:type="dcterms:W3CDTF">2022-08-15T11:52:00Z</dcterms:modified>
</cp:coreProperties>
</file>